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贲独立师  国民革命军第103师抗战纪实</w:t>
      </w:r>
    </w:p>
    <w:p>
      <w:r>
        <w:t>作者：康振贤著</w:t>
      </w:r>
    </w:p>
    <w:p>
      <w:r>
        <w:t>出版社：北京:团结出版社,2017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虎贲独立师  国民革命军第103师抗战纪实 评论地址：https://www.jiaokey.com/book/detail/142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